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281E44D" w:rsidR="00ED670E" w:rsidRPr="007A7BB1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se de Datos Distribuida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28ABB8BE" w:rsidR="00ED670E" w:rsidRPr="007A7BB1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frén Emmanuel Prado Lóp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5C67A2AD" w:rsidR="00ED670E" w:rsidRPr="007A7BB1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hillware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34C4C23B" w:rsidR="00ED670E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icardo de Jesús Alfaro Martínez</w:t>
      </w:r>
    </w:p>
    <w:p w14:paraId="080D9B4F" w14:textId="4D1B394D" w:rsidR="00227C87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ego Antonio Morales de la Cruz</w:t>
      </w:r>
    </w:p>
    <w:p w14:paraId="28722EFE" w14:textId="4DAE4F49" w:rsidR="00227C87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rco Antonio Reyes Rodríguez</w:t>
      </w:r>
    </w:p>
    <w:p w14:paraId="44A6DE7E" w14:textId="224130F3" w:rsidR="00227C87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ana Laura Moreno Gonzales</w:t>
      </w:r>
    </w:p>
    <w:p w14:paraId="39FF93F9" w14:textId="02275CFA" w:rsidR="00227C87" w:rsidRPr="007A7BB1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3B268656" w:rsidR="00ED670E" w:rsidRPr="007A7BB1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54910B59" w14:textId="4FFC6ED4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2234A6D7" w14:textId="5FEE3056" w:rsidR="00227C87" w:rsidRDefault="00227C87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4 de noviembre del 2022</w:t>
      </w:r>
    </w:p>
    <w:p w14:paraId="0C2CF3A3" w14:textId="50F44802" w:rsidR="00B2015D" w:rsidRPr="005A6880" w:rsidRDefault="00D47278" w:rsidP="00227C87">
      <w:pPr>
        <w:jc w:val="center"/>
      </w:pPr>
      <w:r>
        <w:rPr>
          <w:noProof/>
        </w:rPr>
        <w:lastRenderedPageBreak/>
        <w:drawing>
          <wp:inline distT="0" distB="0" distL="0" distR="0" wp14:anchorId="69406286" wp14:editId="2F3CF79E">
            <wp:extent cx="6010275" cy="4010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15D" w:rsidRPr="005A6880" w:rsidSect="00FD5ACE">
      <w:headerReference w:type="default" r:id="rId9"/>
      <w:footerReference w:type="default" r:id="rId1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09F89" w14:textId="77777777" w:rsidR="0032633D" w:rsidRDefault="0032633D">
      <w:r>
        <w:separator/>
      </w:r>
    </w:p>
  </w:endnote>
  <w:endnote w:type="continuationSeparator" w:id="0">
    <w:p w14:paraId="62B2B00B" w14:textId="77777777" w:rsidR="0032633D" w:rsidRDefault="0032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8E567" w14:textId="77777777" w:rsidR="0032633D" w:rsidRDefault="0032633D">
      <w:r>
        <w:separator/>
      </w:r>
    </w:p>
  </w:footnote>
  <w:footnote w:type="continuationSeparator" w:id="0">
    <w:p w14:paraId="354ED2D4" w14:textId="77777777" w:rsidR="0032633D" w:rsidRDefault="00326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983903">
    <w:abstractNumId w:val="2"/>
  </w:num>
  <w:num w:numId="2" w16cid:durableId="848328826">
    <w:abstractNumId w:val="0"/>
  </w:num>
  <w:num w:numId="3" w16cid:durableId="899559095">
    <w:abstractNumId w:val="3"/>
  </w:num>
  <w:num w:numId="4" w16cid:durableId="37735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27C87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33D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7278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0A21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2-08T23:28:00Z</dcterms:modified>
</cp:coreProperties>
</file>